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6774"/>
      </w:tblGrid>
      <w:tr w:rsidR="00423B33" w:rsidRPr="000623B5" w:rsidTr="00423B33">
        <w:trPr>
          <w:cantSplit/>
          <w:trHeight w:val="55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0623B5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3B5">
              <w:rPr>
                <w:rFonts w:ascii="Times New Roman" w:hAnsi="Times New Roman" w:cs="Times New Roman"/>
                <w:sz w:val="24"/>
                <w:szCs w:val="24"/>
              </w:rPr>
              <w:t>P E R S O N E L İ N</w:t>
            </w:r>
          </w:p>
        </w:tc>
      </w:tr>
      <w:tr w:rsidR="00423B33" w:rsidRPr="000623B5" w:rsidTr="00423B33">
        <w:trPr>
          <w:trHeight w:val="47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B3A31" w:rsidRDefault="00423B33" w:rsidP="007F24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3A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B3A31" w:rsidRPr="000B3A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AĞLIK BİLİMLERİ FAKÜLTESİ</w:t>
            </w:r>
          </w:p>
        </w:tc>
      </w:tr>
      <w:tr w:rsidR="00423B33" w:rsidRPr="000623B5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3B33">
        <w:trPr>
          <w:trHeight w:val="115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A052D6" wp14:editId="2696A972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9210</wp:posOffset>
                      </wp:positionV>
                      <wp:extent cx="266700" cy="142875"/>
                      <wp:effectExtent l="0" t="0" r="19050" b="2857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DB57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31.2pt;margin-top:2.3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" fillcolor="window" strokecolor="#f79646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F3BC0" wp14:editId="00D41D94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2A09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" adj="237" strokecolor="#4a7ebb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 :</w:t>
            </w:r>
            <w:proofErr w:type="gramEnd"/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F6EBC" wp14:editId="07C8167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F6EBC"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119A76" wp14:editId="185F5731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145</wp:posOffset>
                      </wp:positionV>
                      <wp:extent cx="295275" cy="152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C2BC5" id="Akış Çizelgesi: İşlem 6" o:spid="_x0000_s1026" type="#_x0000_t109" style="position:absolute;margin-left:252.55pt;margin-top:1.3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" fillcolor="#eeece1" strokecolor="#385d8a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423B33">
        <w:trPr>
          <w:trHeight w:val="41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07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8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01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5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501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423B33">
        <w:trPr>
          <w:trHeight w:val="48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423B33">
        <w:trPr>
          <w:trHeight w:val="54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5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285F45" w:rsidP="0007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01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717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501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423B33">
        <w:trPr>
          <w:trHeight w:val="79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423B33">
        <w:trPr>
          <w:cantSplit/>
          <w:trHeight w:val="490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Pr="00134D1E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423B33" w:rsidRDefault="00423B33" w:rsidP="00423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0623B5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423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50" w:rsidRDefault="00D86C50" w:rsidP="00B653BB">
      <w:pPr>
        <w:spacing w:after="0" w:line="240" w:lineRule="auto"/>
      </w:pPr>
      <w:r>
        <w:separator/>
      </w:r>
    </w:p>
  </w:endnote>
  <w:endnote w:type="continuationSeparator" w:id="0">
    <w:p w:rsidR="00D86C50" w:rsidRDefault="00D86C50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B2" w:rsidRDefault="00370F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B2" w:rsidRDefault="00370F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B2" w:rsidRDefault="00370F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50" w:rsidRDefault="00D86C50" w:rsidP="00B653BB">
      <w:pPr>
        <w:spacing w:after="0" w:line="240" w:lineRule="auto"/>
      </w:pPr>
      <w:r>
        <w:separator/>
      </w:r>
    </w:p>
  </w:footnote>
  <w:footnote w:type="continuationSeparator" w:id="0">
    <w:p w:rsidR="00D86C50" w:rsidRDefault="00D86C50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B2" w:rsidRDefault="00370F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02"/>
      <w:gridCol w:w="6662"/>
      <w:gridCol w:w="2268"/>
    </w:tblGrid>
    <w:tr w:rsidR="00B503A5" w:rsidRPr="006D7936" w:rsidTr="00CE4EC7">
      <w:trPr>
        <w:trHeight w:val="1408"/>
      </w:trPr>
      <w:tc>
        <w:tcPr>
          <w:tcW w:w="1702" w:type="dxa"/>
        </w:tcPr>
        <w:p w:rsidR="006D7936" w:rsidRPr="006D7936" w:rsidRDefault="00B503A5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861060" cy="882286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leHandler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364" cy="915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6D7936" w:rsidRP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6D7936">
            <w:rPr>
              <w:b/>
              <w:sz w:val="28"/>
              <w:szCs w:val="28"/>
            </w:rPr>
            <w:t>İSTANBUL ÜNİVERSİTESİ</w:t>
          </w:r>
          <w:r w:rsidR="00E52BD0">
            <w:rPr>
              <w:b/>
              <w:sz w:val="28"/>
              <w:szCs w:val="28"/>
            </w:rPr>
            <w:t xml:space="preserve"> - </w:t>
          </w:r>
          <w:r w:rsidR="00E52BD0">
            <w:rPr>
              <w:b/>
              <w:sz w:val="28"/>
              <w:szCs w:val="28"/>
            </w:rPr>
            <w:t>CERRAHPAŞA</w:t>
          </w:r>
          <w:bookmarkStart w:id="0" w:name="_GoBack"/>
          <w:bookmarkEnd w:id="0"/>
        </w:p>
        <w:p w:rsidR="006D7936" w:rsidRP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>İZİN</w:t>
          </w:r>
          <w:r w:rsidRPr="006D7936">
            <w:rPr>
              <w:b/>
              <w:sz w:val="28"/>
            </w:rPr>
            <w:t xml:space="preserve"> FORMU</w:t>
          </w:r>
        </w:p>
      </w:tc>
      <w:tc>
        <w:tcPr>
          <w:tcW w:w="2268" w:type="dxa"/>
        </w:tcPr>
        <w:p w:rsidR="006D7936" w:rsidRPr="006D7936" w:rsidRDefault="00370FB2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  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883847" cy="896038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tAttachm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847" cy="896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B2" w:rsidRDefault="00370FB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1195A"/>
    <w:rsid w:val="0006193B"/>
    <w:rsid w:val="000623B5"/>
    <w:rsid w:val="000648DD"/>
    <w:rsid w:val="00075BF6"/>
    <w:rsid w:val="000823DF"/>
    <w:rsid w:val="00091966"/>
    <w:rsid w:val="000B3A31"/>
    <w:rsid w:val="000C42F4"/>
    <w:rsid w:val="000D1D88"/>
    <w:rsid w:val="000E05A3"/>
    <w:rsid w:val="00134D1E"/>
    <w:rsid w:val="001654DA"/>
    <w:rsid w:val="00184803"/>
    <w:rsid w:val="001871E1"/>
    <w:rsid w:val="00190749"/>
    <w:rsid w:val="001A202C"/>
    <w:rsid w:val="001B5E78"/>
    <w:rsid w:val="001B678C"/>
    <w:rsid w:val="001E3ACE"/>
    <w:rsid w:val="001E5B50"/>
    <w:rsid w:val="0020019C"/>
    <w:rsid w:val="002538E1"/>
    <w:rsid w:val="0026278F"/>
    <w:rsid w:val="0027018F"/>
    <w:rsid w:val="002808CB"/>
    <w:rsid w:val="00285F45"/>
    <w:rsid w:val="002869D6"/>
    <w:rsid w:val="00293B55"/>
    <w:rsid w:val="00296717"/>
    <w:rsid w:val="002B4B6A"/>
    <w:rsid w:val="002D4B85"/>
    <w:rsid w:val="002D64E3"/>
    <w:rsid w:val="00340F24"/>
    <w:rsid w:val="00370FB2"/>
    <w:rsid w:val="00386440"/>
    <w:rsid w:val="00394407"/>
    <w:rsid w:val="003A71D9"/>
    <w:rsid w:val="003E5332"/>
    <w:rsid w:val="00423B33"/>
    <w:rsid w:val="0047757F"/>
    <w:rsid w:val="004E7B10"/>
    <w:rsid w:val="00501867"/>
    <w:rsid w:val="00522AB6"/>
    <w:rsid w:val="005553AB"/>
    <w:rsid w:val="00557C58"/>
    <w:rsid w:val="0056162E"/>
    <w:rsid w:val="00570EBA"/>
    <w:rsid w:val="005763B8"/>
    <w:rsid w:val="005B4148"/>
    <w:rsid w:val="005E06A8"/>
    <w:rsid w:val="00605ADC"/>
    <w:rsid w:val="006104FD"/>
    <w:rsid w:val="00652B18"/>
    <w:rsid w:val="006C5D34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51F93"/>
    <w:rsid w:val="00860685"/>
    <w:rsid w:val="00887C1E"/>
    <w:rsid w:val="008979F4"/>
    <w:rsid w:val="008E1F31"/>
    <w:rsid w:val="008E3DAE"/>
    <w:rsid w:val="00921523"/>
    <w:rsid w:val="00933D32"/>
    <w:rsid w:val="00937FEA"/>
    <w:rsid w:val="00942E1E"/>
    <w:rsid w:val="00973781"/>
    <w:rsid w:val="009D0848"/>
    <w:rsid w:val="009D2EF1"/>
    <w:rsid w:val="009F61D4"/>
    <w:rsid w:val="009F767C"/>
    <w:rsid w:val="00A04827"/>
    <w:rsid w:val="00A1302C"/>
    <w:rsid w:val="00A2557D"/>
    <w:rsid w:val="00A33437"/>
    <w:rsid w:val="00A62544"/>
    <w:rsid w:val="00A82EF6"/>
    <w:rsid w:val="00AB1947"/>
    <w:rsid w:val="00AF1EE3"/>
    <w:rsid w:val="00AF25F1"/>
    <w:rsid w:val="00AF559C"/>
    <w:rsid w:val="00AF6A07"/>
    <w:rsid w:val="00B503A5"/>
    <w:rsid w:val="00B653BB"/>
    <w:rsid w:val="00BB1AD4"/>
    <w:rsid w:val="00BB6E92"/>
    <w:rsid w:val="00BC3A85"/>
    <w:rsid w:val="00BC433E"/>
    <w:rsid w:val="00BE14A7"/>
    <w:rsid w:val="00C02BF5"/>
    <w:rsid w:val="00C06F1B"/>
    <w:rsid w:val="00C33BE4"/>
    <w:rsid w:val="00C35D26"/>
    <w:rsid w:val="00C8764E"/>
    <w:rsid w:val="00CE3DD8"/>
    <w:rsid w:val="00D22D77"/>
    <w:rsid w:val="00D7179F"/>
    <w:rsid w:val="00D86C50"/>
    <w:rsid w:val="00D94881"/>
    <w:rsid w:val="00DC0453"/>
    <w:rsid w:val="00DC18F4"/>
    <w:rsid w:val="00DD63C0"/>
    <w:rsid w:val="00E304A3"/>
    <w:rsid w:val="00E44699"/>
    <w:rsid w:val="00E52BD0"/>
    <w:rsid w:val="00E60EC2"/>
    <w:rsid w:val="00E6731F"/>
    <w:rsid w:val="00E77ACD"/>
    <w:rsid w:val="00E91C3B"/>
    <w:rsid w:val="00E96F59"/>
    <w:rsid w:val="00F303AD"/>
    <w:rsid w:val="00F7611F"/>
    <w:rsid w:val="00F8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9A2FA-D33A-43BF-A14F-EAA0522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0E1A-C8B4-4596-8DC4-0F11995E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4</cp:revision>
  <cp:lastPrinted>2015-06-02T10:31:00Z</cp:lastPrinted>
  <dcterms:created xsi:type="dcterms:W3CDTF">2018-01-10T09:10:00Z</dcterms:created>
  <dcterms:modified xsi:type="dcterms:W3CDTF">2018-06-04T11:52:00Z</dcterms:modified>
</cp:coreProperties>
</file>